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36E" w:rsidRDefault="00067E81" w:rsidP="00E93970">
      <w:bookmarkStart w:id="0" w:name="_GoBack"/>
      <w:bookmarkEnd w:id="0"/>
      <w:r>
        <w:t>Innstilling suppleringsvalg styremedlem i Fagforbundet Gjøvik</w:t>
      </w:r>
    </w:p>
    <w:p w:rsidR="00067E81" w:rsidRDefault="00067E81" w:rsidP="00E93970"/>
    <w:p w:rsidR="00067E81" w:rsidRDefault="00067E81" w:rsidP="00E93970">
      <w:r>
        <w:t>Valgkomiteen har enstemmig innstilt:</w:t>
      </w:r>
    </w:p>
    <w:p w:rsidR="00067E81" w:rsidRDefault="00067E81" w:rsidP="00E93970">
      <w:r>
        <w:t>Lene Skjellerudsveen</w:t>
      </w:r>
    </w:p>
    <w:p w:rsidR="00067E81" w:rsidRDefault="00067E81" w:rsidP="00E93970"/>
    <w:p w:rsidR="00067E81" w:rsidRDefault="00067E81" w:rsidP="00E93970">
      <w:r>
        <w:t>Lene bor og jobber på Toten. Jobber i bolig (</w:t>
      </w:r>
      <w:proofErr w:type="spellStart"/>
      <w:r>
        <w:t>Ecura</w:t>
      </w:r>
      <w:proofErr w:type="spellEnd"/>
      <w:r>
        <w:t>) og har erfaring fra ulike styreverv tidligere. Hun ønsker å synligjøre Fagforbundet for sine kollegaer, men er klar over at hun i styresammenheng representerer alle medlemmer i det private – uavhengig av arbeidsgiver.</w:t>
      </w:r>
    </w:p>
    <w:p w:rsidR="00067E81" w:rsidRDefault="00067E81" w:rsidP="00E93970">
      <w:r>
        <w:t xml:space="preserve">Hun har tidligere jobbet i tilrettelagte tjenester i </w:t>
      </w:r>
      <w:proofErr w:type="spellStart"/>
      <w:r>
        <w:t>Sørbyen</w:t>
      </w:r>
      <w:proofErr w:type="spellEnd"/>
      <w:r>
        <w:t>, så hun kjenner</w:t>
      </w:r>
      <w:r w:rsidR="005762A8">
        <w:t xml:space="preserve"> også til kommunal drift. </w:t>
      </w:r>
    </w:p>
    <w:p w:rsidR="005762A8" w:rsidRDefault="005762A8" w:rsidP="00E93970">
      <w:r>
        <w:t>Lene ga inntrykk av å være engasjert, positiv og ikke redd for å hjelpe til/ ta i ett tak, så vi mener hun vil være ett positivt bidrag inn i styret.</w:t>
      </w:r>
    </w:p>
    <w:p w:rsidR="005762A8" w:rsidRDefault="005762A8" w:rsidP="00E93970"/>
    <w:p w:rsidR="005762A8" w:rsidRDefault="005762A8" w:rsidP="00E93970">
      <w:proofErr w:type="spellStart"/>
      <w:r>
        <w:t>Mvh</w:t>
      </w:r>
      <w:proofErr w:type="spellEnd"/>
      <w:r>
        <w:t xml:space="preserve"> valgkomitéen</w:t>
      </w:r>
    </w:p>
    <w:p w:rsidR="005762A8" w:rsidRPr="005762A8" w:rsidRDefault="005762A8" w:rsidP="00E93970">
      <w:pPr>
        <w:rPr>
          <w:i/>
        </w:rPr>
      </w:pPr>
      <w:r w:rsidRPr="005762A8">
        <w:rPr>
          <w:i/>
        </w:rPr>
        <w:t>Anne Britt Markeng</w:t>
      </w:r>
      <w:r w:rsidRPr="005762A8">
        <w:rPr>
          <w:i/>
        </w:rPr>
        <w:tab/>
      </w:r>
      <w:r w:rsidRPr="005762A8">
        <w:rPr>
          <w:i/>
        </w:rPr>
        <w:tab/>
      </w:r>
      <w:r w:rsidRPr="005762A8">
        <w:rPr>
          <w:i/>
        </w:rPr>
        <w:tab/>
      </w:r>
      <w:r w:rsidRPr="005762A8">
        <w:rPr>
          <w:i/>
        </w:rPr>
        <w:tab/>
        <w:t>Lill Beate Sveen</w:t>
      </w:r>
    </w:p>
    <w:p w:rsidR="005762A8" w:rsidRPr="005762A8" w:rsidRDefault="005762A8" w:rsidP="00E93970">
      <w:pPr>
        <w:rPr>
          <w:i/>
        </w:rPr>
      </w:pPr>
      <w:r w:rsidRPr="005762A8">
        <w:rPr>
          <w:i/>
        </w:rPr>
        <w:t>Nina Stumlien</w:t>
      </w:r>
      <w:r w:rsidRPr="005762A8">
        <w:rPr>
          <w:i/>
        </w:rPr>
        <w:tab/>
      </w:r>
      <w:r w:rsidRPr="005762A8">
        <w:rPr>
          <w:i/>
        </w:rPr>
        <w:tab/>
      </w:r>
      <w:r w:rsidRPr="005762A8">
        <w:rPr>
          <w:i/>
        </w:rPr>
        <w:tab/>
      </w:r>
      <w:r w:rsidRPr="005762A8">
        <w:rPr>
          <w:i/>
        </w:rPr>
        <w:tab/>
      </w:r>
      <w:r w:rsidRPr="005762A8">
        <w:rPr>
          <w:i/>
        </w:rPr>
        <w:tab/>
        <w:t>Martine Tennes</w:t>
      </w:r>
    </w:p>
    <w:p w:rsidR="005762A8" w:rsidRPr="005762A8" w:rsidRDefault="005762A8" w:rsidP="00E93970">
      <w:pPr>
        <w:rPr>
          <w:i/>
        </w:rPr>
      </w:pPr>
      <w:r w:rsidRPr="005762A8">
        <w:rPr>
          <w:i/>
        </w:rPr>
        <w:t>Lene Toppen</w:t>
      </w:r>
      <w:r w:rsidRPr="005762A8">
        <w:rPr>
          <w:i/>
        </w:rPr>
        <w:tab/>
      </w:r>
      <w:r w:rsidRPr="005762A8">
        <w:rPr>
          <w:i/>
        </w:rPr>
        <w:tab/>
      </w:r>
      <w:r w:rsidRPr="005762A8">
        <w:rPr>
          <w:i/>
        </w:rPr>
        <w:tab/>
      </w:r>
      <w:r w:rsidRPr="005762A8">
        <w:rPr>
          <w:i/>
        </w:rPr>
        <w:tab/>
      </w:r>
      <w:r w:rsidRPr="005762A8">
        <w:rPr>
          <w:i/>
        </w:rPr>
        <w:tab/>
        <w:t>Annette D. Norvang</w:t>
      </w:r>
    </w:p>
    <w:p w:rsidR="005762A8" w:rsidRDefault="005762A8" w:rsidP="00E93970"/>
    <w:p w:rsidR="00067E81" w:rsidRPr="00426CC4" w:rsidRDefault="00067E81" w:rsidP="00E93970"/>
    <w:sectPr w:rsidR="00067E81" w:rsidRPr="00426C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81A" w:rsidRDefault="00CE781A" w:rsidP="00901B58">
      <w:pPr>
        <w:spacing w:after="0" w:line="240" w:lineRule="auto"/>
      </w:pPr>
      <w:r>
        <w:separator/>
      </w:r>
    </w:p>
  </w:endnote>
  <w:endnote w:type="continuationSeparator" w:id="0">
    <w:p w:rsidR="00CE781A" w:rsidRDefault="00CE781A" w:rsidP="0090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575551"/>
      <w:docPartObj>
        <w:docPartGallery w:val="Page Numbers (Bottom of Page)"/>
        <w:docPartUnique/>
      </w:docPartObj>
    </w:sdtPr>
    <w:sdtEndPr/>
    <w:sdtContent>
      <w:p w:rsidR="00DA6FAF" w:rsidRDefault="00DA6F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970">
          <w:rPr>
            <w:noProof/>
          </w:rPr>
          <w:t>1</w:t>
        </w:r>
        <w:r>
          <w:fldChar w:fldCharType="end"/>
        </w:r>
      </w:p>
    </w:sdtContent>
  </w:sdt>
  <w:p w:rsidR="00ED0137" w:rsidRDefault="00ED01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81A" w:rsidRDefault="00CE781A" w:rsidP="00901B58">
      <w:pPr>
        <w:spacing w:after="0" w:line="240" w:lineRule="auto"/>
      </w:pPr>
      <w:r>
        <w:separator/>
      </w:r>
    </w:p>
  </w:footnote>
  <w:footnote w:type="continuationSeparator" w:id="0">
    <w:p w:rsidR="00CE781A" w:rsidRDefault="00CE781A" w:rsidP="0090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37" w:rsidRDefault="00ED0137">
    <w:pPr>
      <w:pStyle w:val="Topptekst"/>
    </w:pPr>
  </w:p>
  <w:p w:rsidR="00413FEF" w:rsidRDefault="00413F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83A"/>
    <w:multiLevelType w:val="hybridMultilevel"/>
    <w:tmpl w:val="45705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78C"/>
    <w:multiLevelType w:val="hybridMultilevel"/>
    <w:tmpl w:val="F5986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A09"/>
    <w:multiLevelType w:val="hybridMultilevel"/>
    <w:tmpl w:val="EA86CEC2"/>
    <w:lvl w:ilvl="0" w:tplc="C3BCA740">
      <w:start w:val="1"/>
      <w:numFmt w:val="bullet"/>
      <w:lvlText w:val="‣"/>
      <w:lvlJc w:val="left"/>
      <w:pPr>
        <w:ind w:left="72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6E04"/>
    <w:multiLevelType w:val="hybridMultilevel"/>
    <w:tmpl w:val="DEE0B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980"/>
    <w:multiLevelType w:val="hybridMultilevel"/>
    <w:tmpl w:val="DEC4A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036"/>
    <w:multiLevelType w:val="hybridMultilevel"/>
    <w:tmpl w:val="79AEA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D7098"/>
    <w:multiLevelType w:val="hybridMultilevel"/>
    <w:tmpl w:val="72E2AE9E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7" w15:restartNumberingAfterBreak="0">
    <w:nsid w:val="67F90572"/>
    <w:multiLevelType w:val="hybridMultilevel"/>
    <w:tmpl w:val="1CD0D822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8" w15:restartNumberingAfterBreak="0">
    <w:nsid w:val="6A883846"/>
    <w:multiLevelType w:val="hybridMultilevel"/>
    <w:tmpl w:val="A14C6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94993"/>
    <w:multiLevelType w:val="hybridMultilevel"/>
    <w:tmpl w:val="B80AE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72FB7"/>
    <w:multiLevelType w:val="hybridMultilevel"/>
    <w:tmpl w:val="88326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81"/>
    <w:rsid w:val="000026E2"/>
    <w:rsid w:val="00065A2D"/>
    <w:rsid w:val="00067E81"/>
    <w:rsid w:val="000C7E18"/>
    <w:rsid w:val="001330EB"/>
    <w:rsid w:val="00165FA8"/>
    <w:rsid w:val="001A1E10"/>
    <w:rsid w:val="001B073C"/>
    <w:rsid w:val="001B6B0B"/>
    <w:rsid w:val="001E1B2B"/>
    <w:rsid w:val="002016C8"/>
    <w:rsid w:val="00234147"/>
    <w:rsid w:val="0024112C"/>
    <w:rsid w:val="0028784B"/>
    <w:rsid w:val="00294582"/>
    <w:rsid w:val="002D6E0F"/>
    <w:rsid w:val="003023E9"/>
    <w:rsid w:val="0037309C"/>
    <w:rsid w:val="003A1A2B"/>
    <w:rsid w:val="003B4E1C"/>
    <w:rsid w:val="003C02DA"/>
    <w:rsid w:val="0040639A"/>
    <w:rsid w:val="00413FEF"/>
    <w:rsid w:val="00425FDE"/>
    <w:rsid w:val="00426CC4"/>
    <w:rsid w:val="00454B5A"/>
    <w:rsid w:val="004C6AC8"/>
    <w:rsid w:val="00530189"/>
    <w:rsid w:val="00551D06"/>
    <w:rsid w:val="00575A95"/>
    <w:rsid w:val="005762A8"/>
    <w:rsid w:val="005931F5"/>
    <w:rsid w:val="005F1686"/>
    <w:rsid w:val="00641B33"/>
    <w:rsid w:val="0066720B"/>
    <w:rsid w:val="006709FE"/>
    <w:rsid w:val="006A2C6C"/>
    <w:rsid w:val="006D6E2E"/>
    <w:rsid w:val="007574CD"/>
    <w:rsid w:val="007F279D"/>
    <w:rsid w:val="008145A2"/>
    <w:rsid w:val="00823366"/>
    <w:rsid w:val="00842ECE"/>
    <w:rsid w:val="008572F9"/>
    <w:rsid w:val="00861F2F"/>
    <w:rsid w:val="00864B01"/>
    <w:rsid w:val="008D4E86"/>
    <w:rsid w:val="008F19DE"/>
    <w:rsid w:val="00901B58"/>
    <w:rsid w:val="0090414B"/>
    <w:rsid w:val="009339FE"/>
    <w:rsid w:val="009713BA"/>
    <w:rsid w:val="00985F13"/>
    <w:rsid w:val="00987905"/>
    <w:rsid w:val="00995B5C"/>
    <w:rsid w:val="009C7D76"/>
    <w:rsid w:val="009C7F8C"/>
    <w:rsid w:val="009E2983"/>
    <w:rsid w:val="009E4DE5"/>
    <w:rsid w:val="009E547C"/>
    <w:rsid w:val="009F2244"/>
    <w:rsid w:val="00A07F21"/>
    <w:rsid w:val="00A8333D"/>
    <w:rsid w:val="00A90878"/>
    <w:rsid w:val="00AB0736"/>
    <w:rsid w:val="00AC218A"/>
    <w:rsid w:val="00AD2548"/>
    <w:rsid w:val="00AF0592"/>
    <w:rsid w:val="00B5136E"/>
    <w:rsid w:val="00BA422D"/>
    <w:rsid w:val="00BD5B43"/>
    <w:rsid w:val="00BE2AB4"/>
    <w:rsid w:val="00BF5EC7"/>
    <w:rsid w:val="00C24C04"/>
    <w:rsid w:val="00C34029"/>
    <w:rsid w:val="00C54F67"/>
    <w:rsid w:val="00C8587D"/>
    <w:rsid w:val="00C912C4"/>
    <w:rsid w:val="00CB7E52"/>
    <w:rsid w:val="00CC6FBF"/>
    <w:rsid w:val="00CD583B"/>
    <w:rsid w:val="00CE781A"/>
    <w:rsid w:val="00CF6BD8"/>
    <w:rsid w:val="00D328FD"/>
    <w:rsid w:val="00D43D71"/>
    <w:rsid w:val="00D51703"/>
    <w:rsid w:val="00D66957"/>
    <w:rsid w:val="00D93A47"/>
    <w:rsid w:val="00DA6FAF"/>
    <w:rsid w:val="00DE27FB"/>
    <w:rsid w:val="00DF66D9"/>
    <w:rsid w:val="00DF71F1"/>
    <w:rsid w:val="00E14A8A"/>
    <w:rsid w:val="00E212D3"/>
    <w:rsid w:val="00E32B89"/>
    <w:rsid w:val="00E42B96"/>
    <w:rsid w:val="00E512DA"/>
    <w:rsid w:val="00E66407"/>
    <w:rsid w:val="00E75FC2"/>
    <w:rsid w:val="00E93970"/>
    <w:rsid w:val="00EA5CF3"/>
    <w:rsid w:val="00ED0137"/>
    <w:rsid w:val="00EE253E"/>
    <w:rsid w:val="00F0628F"/>
    <w:rsid w:val="00F3178E"/>
    <w:rsid w:val="00F70565"/>
    <w:rsid w:val="00F739F7"/>
    <w:rsid w:val="00F93CFC"/>
    <w:rsid w:val="00FA7F9C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CC00BE-31EA-47D9-BBFA-ED944CA7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39A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2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AC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136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136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C7F8C"/>
    <w:pPr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rsid w:val="009C7F8C"/>
    <w:pPr>
      <w:outlineLvl w:val="4"/>
    </w:pPr>
    <w:rPr>
      <w:i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rsid w:val="009C7F8C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unhideWhenUsed/>
    <w:rsid w:val="009C7F8C"/>
    <w:pPr>
      <w:outlineLvl w:val="6"/>
    </w:pPr>
  </w:style>
  <w:style w:type="paragraph" w:styleId="Overskrift8">
    <w:name w:val="heading 8"/>
    <w:basedOn w:val="Overskrift5"/>
    <w:next w:val="Normal"/>
    <w:link w:val="Overskrift8Tegn"/>
    <w:uiPriority w:val="9"/>
    <w:unhideWhenUsed/>
    <w:rsid w:val="009C7F8C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9C7F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218A"/>
    <w:rPr>
      <w:rFonts w:eastAsiaTheme="majorEastAsia" w:cstheme="majorBidi"/>
      <w:b/>
      <w:bCs/>
      <w:color w:val="007AC1"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5136E"/>
    <w:rPr>
      <w:rFonts w:eastAsiaTheme="majorEastAsia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5136E"/>
    <w:rPr>
      <w:rFonts w:eastAsiaTheme="majorEastAsia" w:cstheme="majorBidi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7F8C"/>
    <w:rPr>
      <w:rFonts w:eastAsiaTheme="majorEastAsia" w:cstheme="majorBidi"/>
      <w:b/>
      <w:bCs/>
      <w:i/>
      <w:sz w:val="24"/>
    </w:rPr>
  </w:style>
  <w:style w:type="paragraph" w:styleId="Listeavsnitt">
    <w:name w:val="List Paragraph"/>
    <w:basedOn w:val="Normal"/>
    <w:uiPriority w:val="34"/>
    <w:rsid w:val="008572F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B5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B58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ED0137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8333D"/>
    <w:pPr>
      <w:tabs>
        <w:tab w:val="right" w:leader="dot" w:pos="9062"/>
      </w:tabs>
      <w:spacing w:after="100"/>
    </w:pPr>
    <w:rPr>
      <w:rFonts w:cstheme="minorHAnsi"/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DF71F1"/>
    <w:pPr>
      <w:tabs>
        <w:tab w:val="right" w:leader="dot" w:pos="9062"/>
      </w:tabs>
      <w:spacing w:after="100" w:line="360" w:lineRule="auto"/>
      <w:ind w:left="240"/>
    </w:pPr>
  </w:style>
  <w:style w:type="character" w:styleId="Hyperkobling">
    <w:name w:val="Hyperlink"/>
    <w:basedOn w:val="Standardskriftforavsnitt"/>
    <w:uiPriority w:val="99"/>
    <w:unhideWhenUsed/>
    <w:rsid w:val="00ED0137"/>
    <w:rPr>
      <w:color w:val="0000FF" w:themeColor="hyperlink"/>
      <w:u w:val="single"/>
    </w:rPr>
  </w:style>
  <w:style w:type="paragraph" w:styleId="Ingenmellomrom">
    <w:name w:val="No Spacing"/>
    <w:uiPriority w:val="1"/>
    <w:rsid w:val="00CB7E52"/>
    <w:pPr>
      <w:spacing w:after="0" w:line="240" w:lineRule="auto"/>
    </w:pPr>
    <w:rPr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34147"/>
    <w:pPr>
      <w:spacing w:after="100"/>
      <w:ind w:left="480"/>
    </w:pPr>
  </w:style>
  <w:style w:type="character" w:customStyle="1" w:styleId="Overskrift6Tegn">
    <w:name w:val="Overskrift 6 Tegn"/>
    <w:basedOn w:val="Standardskriftforavsnitt"/>
    <w:link w:val="Overskrift6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C7F8C"/>
    <w:rPr>
      <w:rFonts w:eastAsiaTheme="majorEastAsia" w:cstheme="majorBidi"/>
      <w:b/>
      <w:bCs/>
      <w:i/>
      <w:sz w:val="24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C7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BF5EC7"/>
    <w:pPr>
      <w:spacing w:line="240" w:lineRule="auto"/>
      <w:jc w:val="center"/>
    </w:pPr>
    <w:rPr>
      <w:rFonts w:cstheme="minorHAnsi"/>
      <w:b/>
      <w:color w:val="007AC1"/>
      <w:sz w:val="96"/>
    </w:rPr>
  </w:style>
  <w:style w:type="character" w:customStyle="1" w:styleId="TittelTegn">
    <w:name w:val="Tittel Tegn"/>
    <w:basedOn w:val="Standardskriftforavsnitt"/>
    <w:link w:val="Tittel"/>
    <w:uiPriority w:val="10"/>
    <w:rsid w:val="00BF5EC7"/>
    <w:rPr>
      <w:rFonts w:cstheme="minorHAnsi"/>
      <w:b/>
      <w:color w:val="007AC1"/>
      <w:sz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C7F8C"/>
    <w:pPr>
      <w:spacing w:line="240" w:lineRule="auto"/>
      <w:jc w:val="center"/>
    </w:pPr>
    <w:rPr>
      <w:rFonts w:cstheme="minorHAnsi"/>
      <w:b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C7F8C"/>
    <w:rPr>
      <w:rFonts w:cstheme="minorHAnsi"/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165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23BB4BF809C42A22EBB03E83F5E94" ma:contentTypeVersion="18" ma:contentTypeDescription="Opprett et nytt dokument." ma:contentTypeScope="" ma:versionID="b7a7b2ac12037dcf4eebf66ec9ed0b58">
  <xsd:schema xmlns:xsd="http://www.w3.org/2001/XMLSchema" xmlns:xs="http://www.w3.org/2001/XMLSchema" xmlns:p="http://schemas.microsoft.com/office/2006/metadata/properties" xmlns:ns3="e9bc5549-f3bb-4246-ba02-6d198eb5c207" xmlns:ns4="cfa64926-b22a-4c10-b71a-6fa5d6eb728f" targetNamespace="http://schemas.microsoft.com/office/2006/metadata/properties" ma:root="true" ma:fieldsID="103bece217128fd901c6b3e4e8f7cf66" ns3:_="" ns4:_="">
    <xsd:import namespace="e9bc5549-f3bb-4246-ba02-6d198eb5c207"/>
    <xsd:import namespace="cfa64926-b22a-4c10-b71a-6fa5d6eb7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c5549-f3bb-4246-ba02-6d198eb5c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4926-b22a-4c10-b71a-6fa5d6eb7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bc5549-f3bb-4246-ba02-6d198eb5c2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30E6-A783-4CFE-8776-559F15D3F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DBA49-826D-45FA-B7DA-699A60104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c5549-f3bb-4246-ba02-6d198eb5c207"/>
    <ds:schemaRef ds:uri="cfa64926-b22a-4c10-b71a-6fa5d6eb7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B59BC-9F8C-49B8-BED2-E4214A23767B}">
  <ds:schemaRefs>
    <ds:schemaRef ds:uri="http://schemas.microsoft.com/office/2006/metadata/properties"/>
    <ds:schemaRef ds:uri="http://schemas.microsoft.com/office/infopath/2007/PartnerControls"/>
    <ds:schemaRef ds:uri="e9bc5549-f3bb-4246-ba02-6d198eb5c207"/>
  </ds:schemaRefs>
</ds:datastoreItem>
</file>

<file path=customXml/itemProps4.xml><?xml version="1.0" encoding="utf-8"?>
<ds:datastoreItem xmlns:ds="http://schemas.openxmlformats.org/officeDocument/2006/customXml" ds:itemID="{FC601632-CB44-4D54-A900-D4BD602C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D Norvang</dc:creator>
  <cp:keywords/>
  <dc:description/>
  <cp:lastModifiedBy>Pål Marius Larsen</cp:lastModifiedBy>
  <cp:revision>2</cp:revision>
  <dcterms:created xsi:type="dcterms:W3CDTF">2025-05-16T08:18:00Z</dcterms:created>
  <dcterms:modified xsi:type="dcterms:W3CDTF">2025-05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23BB4BF809C42A22EBB03E83F5E94</vt:lpwstr>
  </property>
</Properties>
</file>